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FC" w:rsidRPr="00251BFD" w:rsidRDefault="00A50A57" w:rsidP="00A50A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FD">
        <w:rPr>
          <w:rFonts w:ascii="Times New Roman" w:hAnsi="Times New Roman" w:cs="Times New Roman"/>
          <w:b/>
          <w:sz w:val="24"/>
          <w:szCs w:val="24"/>
        </w:rPr>
        <w:t>Sociedade de Medicina e Cirurgia de Juiz de Fora (Documentos que ainda constam no Arquivo Central)</w:t>
      </w:r>
    </w:p>
    <w:p w:rsidR="00251BFD" w:rsidRPr="00251BFD" w:rsidRDefault="00CE1398" w:rsidP="00251BFD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riado em Fevereiro de 2</w:t>
      </w:r>
      <w:r w:rsidR="00251BFD" w:rsidRPr="00251BFD">
        <w:rPr>
          <w:rFonts w:ascii="Times New Roman" w:hAnsi="Times New Roman" w:cs="Times New Roman"/>
          <w:b/>
          <w:sz w:val="20"/>
          <w:szCs w:val="20"/>
        </w:rPr>
        <w:t>020</w:t>
      </w:r>
    </w:p>
    <w:p w:rsidR="00A50A57" w:rsidRDefault="00A50A57" w:rsidP="00A50A5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grafias. </w:t>
      </w:r>
    </w:p>
    <w:p w:rsidR="00A50A57" w:rsidRDefault="00A50A57" w:rsidP="00A50A5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tos e </w:t>
      </w:r>
      <w:r w:rsidR="007161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egativo.</w:t>
      </w:r>
    </w:p>
    <w:p w:rsidR="00A50A57" w:rsidRDefault="00A50A57" w:rsidP="00A50A5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de colaboradores para reforma da Sociedade de Medicina.</w:t>
      </w:r>
    </w:p>
    <w:p w:rsidR="00A50A57" w:rsidRDefault="00A50A57" w:rsidP="00A50A5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ens. </w:t>
      </w:r>
    </w:p>
    <w:p w:rsidR="00A50A57" w:rsidRDefault="00D4379A" w:rsidP="00D4379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ção de receita e despesas. </w:t>
      </w:r>
    </w:p>
    <w:p w:rsidR="00D4379A" w:rsidRDefault="00D4379A" w:rsidP="00D4379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em.</w:t>
      </w:r>
    </w:p>
    <w:p w:rsidR="00D4379A" w:rsidRDefault="00D4379A" w:rsidP="00D4379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ências diversas.</w:t>
      </w:r>
    </w:p>
    <w:p w:rsidR="00D4379A" w:rsidRDefault="00D4379A" w:rsidP="00D4379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ens.</w:t>
      </w:r>
    </w:p>
    <w:p w:rsidR="009A4659" w:rsidRDefault="009A4659" w:rsidP="009A465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tes/ Receitas e Despesas.</w:t>
      </w:r>
    </w:p>
    <w:p w:rsidR="009A4659" w:rsidRDefault="009A4659" w:rsidP="009A465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itens.</w:t>
      </w:r>
    </w:p>
    <w:p w:rsidR="009A4659" w:rsidRDefault="009A4659" w:rsidP="009A465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s com os componentes das chapas que concorreram às eleições da diretoria e conselho fiscal. </w:t>
      </w:r>
    </w:p>
    <w:p w:rsidR="009A4659" w:rsidRDefault="009A4659" w:rsidP="009A465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ens. </w:t>
      </w:r>
    </w:p>
    <w:p w:rsidR="00D757BB" w:rsidRDefault="00D757BB" w:rsidP="00D757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ário 1981-1982.</w:t>
      </w:r>
    </w:p>
    <w:p w:rsidR="00D757BB" w:rsidRDefault="00D757BB" w:rsidP="00D757BB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em.</w:t>
      </w:r>
    </w:p>
    <w:p w:rsidR="00D757BB" w:rsidRDefault="00D757BB" w:rsidP="00D757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de inspeção do trabalho.</w:t>
      </w:r>
    </w:p>
    <w:p w:rsidR="00D757BB" w:rsidRDefault="00D757BB" w:rsidP="00D757BB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em. </w:t>
      </w:r>
    </w:p>
    <w:p w:rsidR="00D757BB" w:rsidRDefault="00D757BB" w:rsidP="00D757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diário geral da contabilidade.</w:t>
      </w:r>
    </w:p>
    <w:p w:rsidR="00D757BB" w:rsidRDefault="00D757BB" w:rsidP="00D757BB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em. </w:t>
      </w:r>
    </w:p>
    <w:p w:rsidR="00D757BB" w:rsidRPr="00251BFD" w:rsidRDefault="00251BFD" w:rsidP="00D757B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BFD">
        <w:rPr>
          <w:rFonts w:ascii="Times New Roman" w:hAnsi="Times New Roman" w:cs="Times New Roman"/>
          <w:b/>
          <w:sz w:val="24"/>
          <w:szCs w:val="24"/>
        </w:rPr>
        <w:t>Total: 45 itens.</w:t>
      </w:r>
    </w:p>
    <w:p w:rsidR="009A4659" w:rsidRDefault="009A4659" w:rsidP="009A465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79A" w:rsidRPr="00A50A57" w:rsidRDefault="009A4659" w:rsidP="009A465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4379A" w:rsidRPr="00A50A57" w:rsidSect="00867C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FC8"/>
    <w:multiLevelType w:val="hybridMultilevel"/>
    <w:tmpl w:val="1F24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50A57"/>
    <w:rsid w:val="00251BFD"/>
    <w:rsid w:val="004B1DE5"/>
    <w:rsid w:val="007161B1"/>
    <w:rsid w:val="00741660"/>
    <w:rsid w:val="0079615B"/>
    <w:rsid w:val="00867CFC"/>
    <w:rsid w:val="009A4659"/>
    <w:rsid w:val="00A50A57"/>
    <w:rsid w:val="00A70857"/>
    <w:rsid w:val="00AA02F8"/>
    <w:rsid w:val="00CE1398"/>
    <w:rsid w:val="00D4379A"/>
    <w:rsid w:val="00D7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C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0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1F0C-B1DE-4A31-AF9F-1429F666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20-02-06T12:38:00Z</dcterms:created>
  <dcterms:modified xsi:type="dcterms:W3CDTF">2020-02-06T16:09:00Z</dcterms:modified>
</cp:coreProperties>
</file>